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3A5ADA2B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1BE867B2" w:rsidR="008838E9" w:rsidRPr="0079523B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79523B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4B0162" w:rsidRPr="00182FF8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6</w:t>
      </w:r>
    </w:p>
    <w:p w14:paraId="4DBF9386" w14:textId="3DDED76E" w:rsidR="00D32232" w:rsidRPr="0079523B" w:rsidRDefault="00433596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79523B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KARTA SOULADU PROJEKTU S PRINCIPY UDRŽITELN</w:t>
      </w:r>
      <w:r w:rsidR="007E153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É</w:t>
      </w:r>
      <w:r w:rsidRPr="0079523B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 </w:t>
      </w:r>
      <w:proofErr w:type="gramStart"/>
      <w:r w:rsidRPr="0079523B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MOBILITY - OSNOVA</w:t>
      </w:r>
      <w:proofErr w:type="gramEnd"/>
    </w:p>
    <w:p w14:paraId="7B90583E" w14:textId="600A140A" w:rsidR="008838E9" w:rsidRDefault="007E3CA2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9523B">
        <w:rPr>
          <w:rFonts w:ascii="Arial" w:hAnsi="Arial" w:cs="Arial"/>
          <w:caps/>
          <w:color w:val="auto"/>
          <w:sz w:val="36"/>
          <w:szCs w:val="36"/>
        </w:rPr>
        <w:t>60</w:t>
      </w:r>
      <w:r w:rsidR="00577067" w:rsidRPr="0079523B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577067" w:rsidRPr="0079523B">
        <w:rPr>
          <w:rFonts w:ascii="Arial" w:hAnsi="Arial" w:cs="Arial"/>
          <w:color w:val="auto"/>
          <w:sz w:val="36"/>
          <w:szCs w:val="36"/>
        </w:rPr>
        <w:t>–</w:t>
      </w:r>
      <w:r w:rsidR="00577067" w:rsidRPr="0079523B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Pr="0079523B">
        <w:rPr>
          <w:rFonts w:ascii="Arial" w:hAnsi="Arial" w:cs="Arial"/>
          <w:caps/>
          <w:color w:val="auto"/>
          <w:sz w:val="36"/>
          <w:szCs w:val="36"/>
        </w:rPr>
        <w:t>DOPRAVA</w:t>
      </w:r>
      <w:r w:rsidR="00577067" w:rsidRPr="0079523B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="00577067" w:rsidRPr="0079523B">
        <w:rPr>
          <w:rFonts w:ascii="Arial" w:hAnsi="Arial" w:cs="Arial"/>
          <w:color w:val="auto"/>
          <w:sz w:val="36"/>
          <w:szCs w:val="36"/>
        </w:rPr>
        <w:t>–</w:t>
      </w:r>
      <w:r w:rsidR="00577067" w:rsidRPr="0079523B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C34912" w:rsidRPr="0079523B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79523B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2801A8C7" w14:textId="77777777" w:rsidR="00E819FE" w:rsidRPr="00E819FE" w:rsidRDefault="00E819FE" w:rsidP="00E819FE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E819FE" w:rsidRPr="00E819FE" w:rsidSect="00216924">
          <w:head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819FE">
        <w:rPr>
          <w:rFonts w:ascii="Arial" w:hAnsi="Arial" w:cs="Arial"/>
          <w:caps/>
          <w:color w:val="7F7F7F" w:themeColor="text1" w:themeTint="80"/>
          <w:sz w:val="32"/>
          <w:szCs w:val="32"/>
        </w:rPr>
        <w:t>VERZE 1</w:t>
      </w:r>
    </w:p>
    <w:p w14:paraId="0B669083" w14:textId="77777777" w:rsidR="00C34912" w:rsidRPr="00B40D34" w:rsidRDefault="00C34912" w:rsidP="00C34912">
      <w:pPr>
        <w:pStyle w:val="Nadpis1"/>
        <w:numPr>
          <w:ilvl w:val="0"/>
          <w:numId w:val="12"/>
        </w:numPr>
        <w:ind w:left="851" w:hanging="567"/>
        <w:jc w:val="both"/>
        <w:rPr>
          <w:rFonts w:ascii="Arial" w:hAnsi="Arial" w:cs="Arial"/>
          <w:caps/>
        </w:rPr>
      </w:pPr>
      <w:r w:rsidRPr="00B40D34">
        <w:rPr>
          <w:rFonts w:ascii="Arial" w:hAnsi="Arial" w:cs="Arial"/>
          <w:caps/>
        </w:rPr>
        <w:lastRenderedPageBreak/>
        <w:t>Úvod</w:t>
      </w:r>
    </w:p>
    <w:p w14:paraId="78C2AEBA" w14:textId="77777777" w:rsidR="00C34912" w:rsidRPr="003D21B4" w:rsidRDefault="00C34912" w:rsidP="00C34912"/>
    <w:p w14:paraId="03986979" w14:textId="3896FD97" w:rsidR="008610B2" w:rsidRPr="0079523B" w:rsidRDefault="00C34912" w:rsidP="008610B2">
      <w:pPr>
        <w:ind w:left="48"/>
        <w:jc w:val="both"/>
        <w:rPr>
          <w:rFonts w:ascii="Arial" w:hAnsi="Arial" w:cs="Arial"/>
        </w:rPr>
      </w:pPr>
      <w:r w:rsidRPr="0079523B">
        <w:rPr>
          <w:rFonts w:ascii="Arial" w:hAnsi="Arial" w:cs="Arial"/>
        </w:rPr>
        <w:t xml:space="preserve">Kartu souladu projektu s principy udržitelné mobility (dále jen „Kartu“) dokládají žadatelé jako povinnou přílohu k žádosti o podporu ve specifickém cíli 5.1. </w:t>
      </w:r>
      <w:r w:rsidR="00880213" w:rsidRPr="0079523B">
        <w:rPr>
          <w:rFonts w:ascii="Arial" w:hAnsi="Arial" w:cs="Arial"/>
          <w:i/>
          <w:iCs/>
        </w:rPr>
        <w:t>Podpora integrovaného a inkluzivního sociálního, hospodářského a environmentálního místního rozvoje, kultury, přírodního dědictví, udržitelného cestovního ruchu a bezpečnosti v jiných než městských oblastech</w:t>
      </w:r>
      <w:r w:rsidR="008610B2" w:rsidRPr="0079523B">
        <w:rPr>
          <w:rFonts w:ascii="Arial" w:hAnsi="Arial" w:cs="Arial"/>
          <w:i/>
          <w:iCs/>
        </w:rPr>
        <w:t xml:space="preserve">. </w:t>
      </w:r>
    </w:p>
    <w:p w14:paraId="0F99D912" w14:textId="77777777" w:rsidR="00C34912" w:rsidRPr="0079523B" w:rsidRDefault="00C34912" w:rsidP="00C34912">
      <w:pPr>
        <w:ind w:left="48"/>
        <w:jc w:val="both"/>
        <w:rPr>
          <w:rFonts w:ascii="Arial" w:hAnsi="Arial" w:cs="Arial"/>
        </w:rPr>
      </w:pPr>
      <w:r w:rsidRPr="0079523B">
        <w:rPr>
          <w:rFonts w:ascii="Arial" w:hAnsi="Arial" w:cs="Arial"/>
        </w:rPr>
        <w:t>Pokud se projekt realizuje ve více obcích, žadatel dokládá vždy pouze jednu Kartu.</w:t>
      </w:r>
    </w:p>
    <w:p w14:paraId="1C2948E1" w14:textId="77777777" w:rsidR="00C34912" w:rsidRPr="0079523B" w:rsidRDefault="00C34912" w:rsidP="00C34912">
      <w:pPr>
        <w:ind w:left="48"/>
        <w:jc w:val="both"/>
        <w:rPr>
          <w:rFonts w:ascii="Arial" w:hAnsi="Arial" w:cs="Arial"/>
        </w:rPr>
      </w:pPr>
      <w:r w:rsidRPr="0079523B">
        <w:rPr>
          <w:rFonts w:ascii="Arial" w:hAnsi="Arial" w:cs="Arial"/>
        </w:rPr>
        <w:t>Účelem Karty je doložit, že projekt je připraven v souladu s principy udržitelné mobility.</w:t>
      </w:r>
    </w:p>
    <w:p w14:paraId="76DDA232" w14:textId="41F28633" w:rsidR="00C34912" w:rsidRPr="0079523B" w:rsidRDefault="00C34912" w:rsidP="00C34912">
      <w:pPr>
        <w:ind w:left="48"/>
        <w:jc w:val="both"/>
        <w:rPr>
          <w:rFonts w:ascii="Arial" w:hAnsi="Arial" w:cs="Arial"/>
        </w:rPr>
      </w:pPr>
      <w:r w:rsidRPr="0079523B">
        <w:rPr>
          <w:rFonts w:ascii="Arial" w:hAnsi="Arial" w:cs="Arial"/>
        </w:rPr>
        <w:t>Při hodnocení přijatelnosti projektu bude CRR na podkladě Karty, vyplněné žadatelem, ověřovat,</w:t>
      </w:r>
      <w:r w:rsidR="006E4E8D">
        <w:rPr>
          <w:rFonts w:ascii="Arial" w:hAnsi="Arial" w:cs="Arial"/>
        </w:rPr>
        <w:t xml:space="preserve"> </w:t>
      </w:r>
      <w:r w:rsidRPr="0079523B">
        <w:rPr>
          <w:rFonts w:ascii="Arial" w:hAnsi="Arial" w:cs="Arial"/>
        </w:rPr>
        <w:t>zda předložený projekt je:</w:t>
      </w:r>
    </w:p>
    <w:p w14:paraId="2FA45CCA" w14:textId="10133729" w:rsidR="00C34912" w:rsidRPr="00B40D34" w:rsidRDefault="00C34912" w:rsidP="00C34912">
      <w:pPr>
        <w:pStyle w:val="Odstavecseseznamem"/>
        <w:numPr>
          <w:ilvl w:val="0"/>
          <w:numId w:val="14"/>
        </w:numPr>
        <w:spacing w:after="0" w:line="240" w:lineRule="auto"/>
        <w:ind w:left="851"/>
        <w:contextualSpacing w:val="0"/>
        <w:jc w:val="both"/>
        <w:rPr>
          <w:rFonts w:ascii="Arial" w:hAnsi="Arial" w:cs="Arial"/>
          <w:i/>
          <w:iCs/>
        </w:rPr>
      </w:pPr>
      <w:r w:rsidRPr="00B40D34">
        <w:rPr>
          <w:rFonts w:ascii="Arial" w:hAnsi="Arial" w:cs="Arial"/>
          <w:i/>
          <w:iCs/>
        </w:rPr>
        <w:t>v souladu se strategií udržitelné mobility – je v souladu s existujícím strategickým dokumentem a přispívá k naplnění principů udržitelné mobility;</w:t>
      </w:r>
    </w:p>
    <w:p w14:paraId="4F887857" w14:textId="77777777" w:rsidR="00C34912" w:rsidRPr="00B40D34" w:rsidRDefault="00C34912" w:rsidP="00C34912">
      <w:pPr>
        <w:pStyle w:val="Odstavecseseznamem"/>
        <w:numPr>
          <w:ilvl w:val="0"/>
          <w:numId w:val="14"/>
        </w:numPr>
        <w:spacing w:after="0" w:line="240" w:lineRule="auto"/>
        <w:ind w:left="851"/>
        <w:contextualSpacing w:val="0"/>
        <w:jc w:val="both"/>
        <w:rPr>
          <w:rFonts w:ascii="Arial" w:hAnsi="Arial" w:cs="Arial"/>
          <w:i/>
          <w:iCs/>
        </w:rPr>
      </w:pPr>
      <w:r w:rsidRPr="00B40D34">
        <w:rPr>
          <w:rFonts w:ascii="Arial" w:hAnsi="Arial" w:cs="Arial"/>
          <w:i/>
          <w:iCs/>
        </w:rPr>
        <w:t>integrován – navazuje na obdobné projekty, síť v okolí, nebo má potenciál synergicky působit s jinými projekty;</w:t>
      </w:r>
    </w:p>
    <w:p w14:paraId="417D7BF8" w14:textId="77777777" w:rsidR="00C34912" w:rsidRPr="00B40D34" w:rsidRDefault="00C34912" w:rsidP="00C34912">
      <w:pPr>
        <w:pStyle w:val="Odstavecseseznamem"/>
        <w:numPr>
          <w:ilvl w:val="0"/>
          <w:numId w:val="14"/>
        </w:numPr>
        <w:spacing w:after="0" w:line="240" w:lineRule="auto"/>
        <w:ind w:left="851"/>
        <w:contextualSpacing w:val="0"/>
        <w:jc w:val="both"/>
        <w:rPr>
          <w:rFonts w:ascii="Arial" w:hAnsi="Arial" w:cs="Arial"/>
          <w:i/>
          <w:iCs/>
        </w:rPr>
      </w:pPr>
      <w:r w:rsidRPr="00B40D34">
        <w:rPr>
          <w:rFonts w:ascii="Arial" w:hAnsi="Arial" w:cs="Arial"/>
          <w:i/>
          <w:iCs/>
        </w:rPr>
        <w:t>je připravován v participativním duchu – byl projednán s veřejností, s užší cílovou skupinou, nebo byl zveřejněn v médiích.</w:t>
      </w:r>
    </w:p>
    <w:p w14:paraId="0609B52F" w14:textId="77777777" w:rsidR="00C34912" w:rsidRPr="00B40D34" w:rsidRDefault="00C34912" w:rsidP="00C34912">
      <w:pPr>
        <w:ind w:left="48"/>
        <w:jc w:val="both"/>
        <w:rPr>
          <w:rFonts w:ascii="Arial" w:hAnsi="Arial" w:cs="Arial"/>
        </w:rPr>
      </w:pPr>
    </w:p>
    <w:p w14:paraId="3D78889E" w14:textId="146158F0" w:rsidR="00C34912" w:rsidRPr="0079523B" w:rsidRDefault="00C34912" w:rsidP="00B40D34">
      <w:pPr>
        <w:ind w:left="48"/>
        <w:rPr>
          <w:rFonts w:ascii="Arial" w:hAnsi="Arial" w:cs="Arial"/>
        </w:rPr>
      </w:pPr>
      <w:r w:rsidRPr="00B40D34">
        <w:rPr>
          <w:rFonts w:ascii="Arial" w:hAnsi="Arial" w:cs="Arial"/>
        </w:rPr>
        <w:t>Osnova Karty má 4 strany – 4 „dílčí karty“, označené 0, 1, 2 a 3. Velikost (délku) „dílčích karet“ 1,</w:t>
      </w:r>
      <w:r w:rsidR="006E4E8D">
        <w:rPr>
          <w:rFonts w:ascii="Arial" w:hAnsi="Arial" w:cs="Arial"/>
        </w:rPr>
        <w:t xml:space="preserve"> </w:t>
      </w:r>
      <w:r w:rsidRPr="0079523B">
        <w:rPr>
          <w:rFonts w:ascii="Arial" w:hAnsi="Arial" w:cs="Arial"/>
        </w:rPr>
        <w:t>2</w:t>
      </w:r>
      <w:r w:rsidR="006E4E8D">
        <w:rPr>
          <w:rFonts w:ascii="Arial" w:hAnsi="Arial" w:cs="Arial"/>
        </w:rPr>
        <w:t xml:space="preserve"> </w:t>
      </w:r>
      <w:r w:rsidRPr="0079523B">
        <w:rPr>
          <w:rFonts w:ascii="Arial" w:hAnsi="Arial" w:cs="Arial"/>
        </w:rPr>
        <w:t>a 3 lze dle potřeby upravovat. Pravý sloupec v osnově „dílčích karet“ 1, 2 a 3 je návodný a v Kartě dokládané k žádosti o podporu nemusí být obsažen.</w:t>
      </w:r>
    </w:p>
    <w:p w14:paraId="541DE63F" w14:textId="77777777" w:rsidR="00C34912" w:rsidRPr="0079523B" w:rsidRDefault="00C34912" w:rsidP="00C34912">
      <w:pPr>
        <w:rPr>
          <w:rFonts w:ascii="Arial" w:hAnsi="Arial" w:cs="Arial"/>
          <w:b/>
        </w:rPr>
      </w:pPr>
    </w:p>
    <w:p w14:paraId="1A16D85B" w14:textId="77777777" w:rsidR="00C34912" w:rsidRDefault="00C34912" w:rsidP="00C34912">
      <w:pPr>
        <w:rPr>
          <w:b/>
        </w:rPr>
      </w:pPr>
    </w:p>
    <w:p w14:paraId="7976C9E3" w14:textId="77777777" w:rsidR="00C34912" w:rsidRDefault="00C34912" w:rsidP="00C34912">
      <w:pPr>
        <w:rPr>
          <w:b/>
        </w:rPr>
      </w:pPr>
    </w:p>
    <w:p w14:paraId="5D2BF775" w14:textId="77777777" w:rsidR="00C34912" w:rsidRDefault="00C34912" w:rsidP="00C34912">
      <w:pPr>
        <w:rPr>
          <w:b/>
        </w:rPr>
        <w:sectPr w:rsidR="00C34912" w:rsidSect="0075715C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C13637" w14:textId="77777777" w:rsidR="00C34912" w:rsidRPr="00B40D34" w:rsidRDefault="00C34912" w:rsidP="00C34912">
      <w:pPr>
        <w:pStyle w:val="Nadpis1"/>
        <w:numPr>
          <w:ilvl w:val="0"/>
          <w:numId w:val="12"/>
        </w:numPr>
        <w:ind w:left="851" w:hanging="567"/>
        <w:jc w:val="both"/>
        <w:rPr>
          <w:rFonts w:ascii="Arial" w:hAnsi="Arial" w:cs="Arial"/>
          <w:caps/>
        </w:rPr>
      </w:pPr>
      <w:r w:rsidRPr="00B40D34">
        <w:rPr>
          <w:rFonts w:ascii="Arial" w:hAnsi="Arial" w:cs="Arial"/>
          <w:caps/>
        </w:rPr>
        <w:lastRenderedPageBreak/>
        <w:t>Osnova karty</w:t>
      </w:r>
    </w:p>
    <w:p w14:paraId="6149DFB4" w14:textId="77777777" w:rsidR="00C34912" w:rsidRDefault="00C34912" w:rsidP="00C34912">
      <w:pPr>
        <w:rPr>
          <w:b/>
        </w:rPr>
      </w:pPr>
    </w:p>
    <w:p w14:paraId="6A17E2D1" w14:textId="77777777" w:rsidR="00C34912" w:rsidRDefault="00C34912" w:rsidP="00C34912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C34912" w14:paraId="3A58D3D1" w14:textId="77777777" w:rsidTr="00821596">
        <w:trPr>
          <w:trHeight w:val="5646"/>
        </w:trPr>
        <w:tc>
          <w:tcPr>
            <w:tcW w:w="2235" w:type="dxa"/>
          </w:tcPr>
          <w:p w14:paraId="31655161" w14:textId="77777777" w:rsidR="00C34912" w:rsidRPr="0072212A" w:rsidRDefault="00C34912" w:rsidP="00821596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16EFCDD5" w14:textId="77777777" w:rsidR="00C34912" w:rsidRPr="00E4127A" w:rsidRDefault="00C34912" w:rsidP="00821596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08B824D2" w14:textId="77777777" w:rsidR="00C34912" w:rsidRPr="00A43A0D" w:rsidRDefault="00C34912" w:rsidP="00821596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1B6947DC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30F685E9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7C7BFDF4" w14:textId="77777777" w:rsidR="00C34912" w:rsidRPr="0039343F" w:rsidRDefault="00C34912" w:rsidP="00821596">
            <w:pPr>
              <w:widowControl w:val="0"/>
              <w:rPr>
                <w:rFonts w:cs="Arial"/>
              </w:rPr>
            </w:pPr>
          </w:p>
          <w:p w14:paraId="3BCA7054" w14:textId="77777777" w:rsidR="00C34912" w:rsidRPr="00A43A0D" w:rsidRDefault="00C34912" w:rsidP="00821596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60441590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2EFC275B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1A7E9312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04DCD82F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275E30DB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63851AB9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045F0AE5" w14:textId="77777777" w:rsidR="00C34912" w:rsidRPr="0039343F" w:rsidRDefault="00C34912" w:rsidP="00821596">
            <w:pPr>
              <w:widowControl w:val="0"/>
              <w:rPr>
                <w:rFonts w:cs="Arial"/>
              </w:rPr>
            </w:pPr>
          </w:p>
          <w:p w14:paraId="4D31A4F1" w14:textId="77777777" w:rsidR="00C34912" w:rsidRPr="00A43A0D" w:rsidRDefault="00C34912" w:rsidP="00821596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0491A2C5" w14:textId="77777777" w:rsidR="00C34912" w:rsidRPr="0073641D" w:rsidRDefault="00C34912" w:rsidP="0082159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621E24A6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3970E047" w14:textId="77777777" w:rsidR="00C34912" w:rsidRDefault="00C34912" w:rsidP="00821596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7CC2D276" w14:textId="77777777" w:rsidR="00C34912" w:rsidRDefault="00C34912" w:rsidP="00C34912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C34912" w14:paraId="66E8BCB4" w14:textId="77777777" w:rsidTr="00821596">
        <w:trPr>
          <w:trHeight w:val="8103"/>
        </w:trPr>
        <w:tc>
          <w:tcPr>
            <w:tcW w:w="2342" w:type="dxa"/>
          </w:tcPr>
          <w:p w14:paraId="5910FB64" w14:textId="77777777" w:rsidR="00C34912" w:rsidRPr="0072212A" w:rsidRDefault="00C34912" w:rsidP="00821596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7B891559" w14:textId="77777777" w:rsidR="00C34912" w:rsidRPr="00206AA1" w:rsidRDefault="00C34912" w:rsidP="00821596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504F85C" w14:textId="77777777" w:rsidR="00C34912" w:rsidRPr="0072212A" w:rsidRDefault="00C34912" w:rsidP="00821596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 / dopravy</w:t>
            </w:r>
          </w:p>
          <w:p w14:paraId="3AB8B32B" w14:textId="77777777" w:rsidR="00C34912" w:rsidRPr="0039343F" w:rsidRDefault="00C34912" w:rsidP="00821596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, případně také hypertextový odkaz na dokument na internetu:</w:t>
            </w:r>
          </w:p>
          <w:p w14:paraId="5ABE58FA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53685F49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661C6602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6A82498B" w14:textId="77777777" w:rsidR="00C34912" w:rsidRDefault="00C34912" w:rsidP="00821596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, pod které projekt spadá:</w:t>
            </w:r>
          </w:p>
          <w:p w14:paraId="234C4C23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4111B11C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5EC44335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2A531F66" w14:textId="77777777" w:rsidR="00C34912" w:rsidRDefault="00C34912" w:rsidP="00821596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Kde je to na základě uvedených strategií možné, popište, zda a jak projekt přispěje ke </w:t>
            </w:r>
            <w:r w:rsidRPr="007F499A">
              <w:rPr>
                <w:rFonts w:cs="Arial"/>
                <w:b/>
              </w:rPr>
              <w:t>zlepšení kvality ovzduší</w:t>
            </w:r>
            <w:r>
              <w:rPr>
                <w:rFonts w:cs="Arial"/>
              </w:rPr>
              <w:t>:</w:t>
            </w:r>
          </w:p>
          <w:p w14:paraId="51E8490C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574725A7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5F7C5EC5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414C8302" w14:textId="77777777" w:rsidR="00C34912" w:rsidRPr="0072212A" w:rsidRDefault="00C34912" w:rsidP="00821596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2F4ABC98" w14:textId="77777777" w:rsidR="00C34912" w:rsidRPr="0039343F" w:rsidRDefault="00C34912" w:rsidP="00821596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6131D707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50131024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065F24CD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0B137949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05208A77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4C6C9966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7D45B14C" w14:textId="77777777" w:rsidR="00C34912" w:rsidRDefault="00C34912" w:rsidP="00821596">
            <w:pPr>
              <w:widowControl w:val="0"/>
              <w:rPr>
                <w:rFonts w:cs="Arial"/>
              </w:rPr>
            </w:pPr>
          </w:p>
          <w:p w14:paraId="75AFA93E" w14:textId="77777777" w:rsidR="00C34912" w:rsidRPr="00617BD0" w:rsidRDefault="00C34912" w:rsidP="00821596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v souladu alespoň s jedním dokumentem v oblasti dopravní politiky a musí přispívat k naplnění alespoň </w:t>
            </w:r>
            <w:r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6EFC9A72" w14:textId="77777777" w:rsidR="00C34912" w:rsidRPr="0079523B" w:rsidRDefault="00C34912" w:rsidP="00821596">
            <w:pPr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6BBDE90B" w14:textId="759DA6A2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Plán udržitelné městské mobility (SUMP)</w:t>
            </w:r>
            <w:r w:rsidR="00ED2FC0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6FA23EE8" w14:textId="3C0E7E93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Strategický rámec městské mobility (SUMF)</w:t>
            </w:r>
            <w:r w:rsidR="00ED2FC0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6F326EE0" w14:textId="0F2D4E90" w:rsidR="00065E27" w:rsidRPr="0079523B" w:rsidRDefault="00065E27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Plán dopravní obslužnosti města/kraje</w:t>
            </w:r>
            <w:r w:rsidR="00ED2FC0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554ACFA0" w14:textId="582BA4FB" w:rsidR="00065E27" w:rsidRPr="0079523B" w:rsidRDefault="00065E27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 xml:space="preserve">Jiná strategie </w:t>
            </w:r>
            <w:r w:rsidR="00ED2FC0" w:rsidRPr="0079523B">
              <w:rPr>
                <w:rFonts w:cs="Arial"/>
                <w:i/>
                <w:sz w:val="20"/>
                <w:szCs w:val="20"/>
              </w:rPr>
              <w:t>dopravy/</w:t>
            </w:r>
            <w:r w:rsidRPr="0079523B">
              <w:rPr>
                <w:rFonts w:cs="Arial"/>
                <w:i/>
                <w:sz w:val="20"/>
                <w:szCs w:val="20"/>
              </w:rPr>
              <w:t>příslušného dopravního módu schvalovaná samosprávou</w:t>
            </w:r>
            <w:r w:rsidR="00ED2FC0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3E544A7C" w14:textId="1D6513A4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Strategický plán rozvoje obce/města</w:t>
            </w:r>
            <w:r w:rsidR="00ED2FC0" w:rsidRPr="0079523B">
              <w:rPr>
                <w:rFonts w:cs="Arial"/>
                <w:i/>
                <w:sz w:val="20"/>
                <w:szCs w:val="20"/>
              </w:rPr>
              <w:t>/regionu</w:t>
            </w:r>
            <w:r w:rsidRPr="0079523B">
              <w:rPr>
                <w:rFonts w:cs="Arial"/>
                <w:i/>
                <w:sz w:val="20"/>
                <w:szCs w:val="20"/>
              </w:rPr>
              <w:t>,</w:t>
            </w:r>
            <w:r w:rsidR="00ED2FC0" w:rsidRPr="0079523B">
              <w:rPr>
                <w:rFonts w:cs="Arial"/>
                <w:i/>
                <w:sz w:val="20"/>
                <w:szCs w:val="20"/>
              </w:rPr>
              <w:t xml:space="preserve"> strategie Místní agendy 21, strategie Smart City;</w:t>
            </w:r>
          </w:p>
          <w:p w14:paraId="42BA48CB" w14:textId="131AB2A2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Regulační plán/územní plán/zásady územního rozvoje</w:t>
            </w:r>
            <w:r w:rsidR="00ED2FC0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1DE95236" w14:textId="4C0D44A1" w:rsidR="00C34912" w:rsidRPr="0079523B" w:rsidRDefault="00ED2FC0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P</w:t>
            </w:r>
            <w:r w:rsidR="00C34912" w:rsidRPr="0079523B">
              <w:rPr>
                <w:rFonts w:cs="Arial"/>
                <w:i/>
                <w:sz w:val="20"/>
                <w:szCs w:val="20"/>
              </w:rPr>
              <w:t>rogramy zlepš</w:t>
            </w:r>
            <w:r w:rsidRPr="0079523B">
              <w:rPr>
                <w:rFonts w:cs="Arial"/>
                <w:i/>
                <w:sz w:val="20"/>
                <w:szCs w:val="20"/>
              </w:rPr>
              <w:t>ování</w:t>
            </w:r>
            <w:r w:rsidR="00C34912" w:rsidRPr="0079523B">
              <w:rPr>
                <w:rFonts w:cs="Arial"/>
                <w:i/>
                <w:sz w:val="20"/>
                <w:szCs w:val="20"/>
              </w:rPr>
              <w:t xml:space="preserve"> kvality ovzduší</w:t>
            </w:r>
            <w:r w:rsidRPr="0079523B">
              <w:rPr>
                <w:rFonts w:cs="Arial"/>
                <w:i/>
                <w:sz w:val="20"/>
                <w:szCs w:val="20"/>
              </w:rPr>
              <w:t xml:space="preserve"> 2020+ pro jednotlivé zóny a aglomerace;</w:t>
            </w:r>
          </w:p>
          <w:p w14:paraId="12379DF0" w14:textId="77777777" w:rsidR="00C34912" w:rsidRPr="0079523B" w:rsidRDefault="00C34912" w:rsidP="00500739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79523B">
              <w:rPr>
                <w:rFonts w:cs="Arial"/>
                <w:sz w:val="20"/>
                <w:szCs w:val="20"/>
              </w:rPr>
              <w:t>.</w:t>
            </w:r>
          </w:p>
          <w:p w14:paraId="7AB2C0D9" w14:textId="77777777" w:rsidR="00C34912" w:rsidRPr="0079523B" w:rsidRDefault="00C34912" w:rsidP="00821596">
            <w:pPr>
              <w:rPr>
                <w:rFonts w:cs="Arial"/>
                <w:sz w:val="20"/>
                <w:szCs w:val="20"/>
              </w:rPr>
            </w:pPr>
          </w:p>
          <w:p w14:paraId="369D3BAB" w14:textId="77777777" w:rsidR="00C34912" w:rsidRPr="0079523B" w:rsidRDefault="00C34912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906EC42" w14:textId="77777777" w:rsidR="00C34912" w:rsidRPr="0079523B" w:rsidRDefault="00C34912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9A2715A" w14:textId="25F2B793" w:rsidR="00C34912" w:rsidRPr="0079523B" w:rsidRDefault="00C34912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6B79545F" w14:textId="77777777" w:rsidR="003D414B" w:rsidRPr="0079523B" w:rsidRDefault="003D414B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E34736" w14:textId="77777777" w:rsidR="00C34912" w:rsidRPr="0079523B" w:rsidRDefault="00C34912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52FC154" w14:textId="77777777" w:rsidR="00C34912" w:rsidRPr="0079523B" w:rsidRDefault="00C34912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4187DC5" w14:textId="77777777" w:rsidR="00C34912" w:rsidRPr="0079523B" w:rsidRDefault="00C34912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A9DC8A1" w14:textId="77777777" w:rsidR="00C34912" w:rsidRPr="0079523B" w:rsidRDefault="00C34912" w:rsidP="00821596">
            <w:pPr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226AF11" w14:textId="42B0B8A8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dostupnost výstupů projektu všem skupinám obyvatel, s ohledem na osoby s omezenou schopností pohybu</w:t>
            </w:r>
            <w:r w:rsidR="003D414B" w:rsidRPr="0079523B">
              <w:rPr>
                <w:rFonts w:cs="Arial"/>
                <w:i/>
                <w:sz w:val="20"/>
                <w:szCs w:val="20"/>
              </w:rPr>
              <w:t>,</w:t>
            </w:r>
            <w:r w:rsidRPr="0079523B">
              <w:rPr>
                <w:rFonts w:cs="Arial"/>
                <w:i/>
                <w:sz w:val="20"/>
                <w:szCs w:val="20"/>
              </w:rPr>
              <w:t xml:space="preserve"> orientace </w:t>
            </w:r>
            <w:r w:rsidR="003D414B" w:rsidRPr="0079523B">
              <w:rPr>
                <w:rFonts w:cs="Arial"/>
                <w:i/>
                <w:sz w:val="20"/>
                <w:szCs w:val="20"/>
              </w:rPr>
              <w:t xml:space="preserve">anebo komunikace </w:t>
            </w:r>
            <w:r w:rsidRPr="0079523B">
              <w:rPr>
                <w:rFonts w:cs="Arial"/>
                <w:i/>
                <w:sz w:val="20"/>
                <w:szCs w:val="20"/>
              </w:rPr>
              <w:t>(hendikepovaní, senioři, děti</w:t>
            </w:r>
            <w:r w:rsidR="003D414B" w:rsidRPr="0079523B">
              <w:rPr>
                <w:rFonts w:cs="Arial"/>
                <w:i/>
                <w:sz w:val="20"/>
                <w:szCs w:val="20"/>
              </w:rPr>
              <w:t xml:space="preserve"> apod.</w:t>
            </w:r>
            <w:r w:rsidRPr="0079523B">
              <w:rPr>
                <w:rFonts w:cs="Arial"/>
                <w:i/>
                <w:sz w:val="20"/>
                <w:szCs w:val="20"/>
              </w:rPr>
              <w:t>)</w:t>
            </w:r>
            <w:r w:rsidR="003D414B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4116EC34" w14:textId="10A8CDB7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3D414B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2770563E" w14:textId="36E8A04D" w:rsidR="00C34912" w:rsidRPr="00617BD0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spotřeby energie</w:t>
            </w:r>
            <w:r w:rsidR="003D414B">
              <w:rPr>
                <w:rFonts w:cs="Arial"/>
                <w:i/>
                <w:sz w:val="20"/>
                <w:szCs w:val="20"/>
              </w:rPr>
              <w:t>;</w:t>
            </w:r>
          </w:p>
          <w:p w14:paraId="1BA949B7" w14:textId="155A7401" w:rsidR="00C34912" w:rsidRPr="00617BD0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>
              <w:rPr>
                <w:rFonts w:cs="Arial"/>
                <w:i/>
                <w:sz w:val="20"/>
                <w:szCs w:val="20"/>
              </w:rPr>
              <w:t>ekventovanějšími funkcemi apod.</w:t>
            </w:r>
            <w:r w:rsidR="003D414B">
              <w:rPr>
                <w:rFonts w:cs="Arial"/>
                <w:i/>
                <w:sz w:val="20"/>
                <w:szCs w:val="20"/>
              </w:rPr>
              <w:t>;</w:t>
            </w:r>
          </w:p>
          <w:p w14:paraId="487DA601" w14:textId="4A210F86" w:rsidR="00C34912" w:rsidRPr="00617BD0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3D414B">
              <w:rPr>
                <w:rFonts w:cs="Arial"/>
                <w:i/>
                <w:sz w:val="20"/>
                <w:szCs w:val="20"/>
              </w:rPr>
              <w:t>;</w:t>
            </w:r>
          </w:p>
          <w:p w14:paraId="17565ADE" w14:textId="77777777" w:rsidR="00C34912" w:rsidRPr="00532BA0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099C3F3A" w14:textId="77777777" w:rsidR="00C34912" w:rsidRPr="0057219D" w:rsidRDefault="00C34912" w:rsidP="00C34912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C34912" w14:paraId="7A048817" w14:textId="77777777" w:rsidTr="00821596">
        <w:trPr>
          <w:trHeight w:val="97"/>
        </w:trPr>
        <w:tc>
          <w:tcPr>
            <w:tcW w:w="2342" w:type="dxa"/>
          </w:tcPr>
          <w:p w14:paraId="4A3254E2" w14:textId="77777777" w:rsidR="00C34912" w:rsidRPr="0072212A" w:rsidRDefault="00C34912" w:rsidP="00821596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7EF4084" w14:textId="77777777" w:rsidR="00C34912" w:rsidRPr="00A2797D" w:rsidRDefault="00C34912" w:rsidP="00821596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008AB657" w14:textId="247633E2" w:rsidR="00C34912" w:rsidRPr="0079523B" w:rsidRDefault="00C34912" w:rsidP="00821596">
            <w:pPr>
              <w:rPr>
                <w:rFonts w:cs="Arial"/>
              </w:rPr>
            </w:pPr>
            <w:r w:rsidRPr="0079523B">
              <w:rPr>
                <w:rFonts w:cs="Arial"/>
              </w:rPr>
              <w:t xml:space="preserve">Uveďte obdobná opatření (projekty), na která předložený </w:t>
            </w:r>
            <w:r w:rsidRPr="0079523B">
              <w:rPr>
                <w:rFonts w:cs="Arial"/>
                <w:b/>
              </w:rPr>
              <w:t>projekt</w:t>
            </w:r>
            <w:r w:rsidRPr="0079523B">
              <w:rPr>
                <w:rFonts w:cs="Arial"/>
              </w:rPr>
              <w:t xml:space="preserve"> </w:t>
            </w:r>
            <w:r w:rsidRPr="0079523B">
              <w:rPr>
                <w:rFonts w:cs="Arial"/>
                <w:b/>
              </w:rPr>
              <w:t>navazuje</w:t>
            </w:r>
            <w:r w:rsidRPr="0079523B">
              <w:rPr>
                <w:rFonts w:cs="Arial"/>
              </w:rPr>
              <w:t xml:space="preserve"> (např. projekt novostavby cyklostezky navazující na stávající síť cyklostezek), nebo jiná opatření (projekty), která projekt doplňuje a se kterými </w:t>
            </w:r>
            <w:r w:rsidRPr="0079523B">
              <w:rPr>
                <w:rFonts w:cs="Arial"/>
                <w:b/>
              </w:rPr>
              <w:t>vytváří synergie</w:t>
            </w:r>
            <w:r w:rsidRPr="0079523B">
              <w:rPr>
                <w:rFonts w:cs="Arial"/>
              </w:rPr>
              <w:t xml:space="preserve"> (např. projekt </w:t>
            </w:r>
            <w:r w:rsidR="0079271B" w:rsidRPr="0079523B">
              <w:rPr>
                <w:rFonts w:cs="Arial"/>
              </w:rPr>
              <w:t xml:space="preserve">rekonstrukce chodníku </w:t>
            </w:r>
            <w:r w:rsidR="00193669" w:rsidRPr="0079523B">
              <w:rPr>
                <w:rFonts w:cs="Arial"/>
              </w:rPr>
              <w:t xml:space="preserve">včetně nástupiště zastávky veřejné dopravy, pro kterou jiný subjekt pořizuje nízkoemisní </w:t>
            </w:r>
            <w:r w:rsidRPr="0079523B">
              <w:rPr>
                <w:rFonts w:cs="Arial"/>
              </w:rPr>
              <w:t>autobus</w:t>
            </w:r>
            <w:r w:rsidR="00193669" w:rsidRPr="0079523B">
              <w:rPr>
                <w:rFonts w:cs="Arial"/>
              </w:rPr>
              <w:t>y</w:t>
            </w:r>
            <w:r w:rsidRPr="0079523B">
              <w:rPr>
                <w:rFonts w:cs="Arial"/>
              </w:rPr>
              <w:t>), a uveďte jejich základní identifikaci:</w:t>
            </w:r>
          </w:p>
          <w:p w14:paraId="6481C56D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617FCBAD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7EB5926C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16BF2CA0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3F1FC579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40E79A82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101F481E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1B1E670A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7863B0B0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237E49C6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3EE0F1E5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56ACA42C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38231EDA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36635621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1BEC0E07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49E2D472" w14:textId="4EA90B56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4624C094" w14:textId="1CB38BCE" w:rsidR="00D9213B" w:rsidRPr="0079523B" w:rsidRDefault="00D9213B" w:rsidP="00821596">
            <w:pPr>
              <w:widowControl w:val="0"/>
              <w:rPr>
                <w:rFonts w:cs="Arial"/>
              </w:rPr>
            </w:pPr>
          </w:p>
          <w:p w14:paraId="2F071C2D" w14:textId="77777777" w:rsidR="00D9213B" w:rsidRPr="0079523B" w:rsidRDefault="00D9213B" w:rsidP="00821596">
            <w:pPr>
              <w:widowControl w:val="0"/>
              <w:rPr>
                <w:rFonts w:cs="Arial"/>
                <w:sz w:val="12"/>
                <w:szCs w:val="12"/>
              </w:rPr>
            </w:pPr>
          </w:p>
          <w:p w14:paraId="1DFCF235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  <w:r w:rsidRPr="0079523B">
              <w:rPr>
                <w:rFonts w:cs="Arial"/>
              </w:rPr>
              <w:t xml:space="preserve">Uveďte, v jakém </w:t>
            </w:r>
            <w:r w:rsidRPr="0079523B">
              <w:rPr>
                <w:rFonts w:cs="Arial"/>
                <w:b/>
              </w:rPr>
              <w:t>stupni realizace</w:t>
            </w:r>
            <w:r w:rsidRPr="0079523B">
              <w:rPr>
                <w:rFonts w:cs="Arial"/>
              </w:rPr>
              <w:t xml:space="preserve"> vybraná konkrétní opatření (projekty) jsou:</w:t>
            </w:r>
          </w:p>
          <w:p w14:paraId="668F6107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258A469A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44C33B7E" w14:textId="77777777" w:rsidR="00C34912" w:rsidRPr="0079523B" w:rsidRDefault="00C34912" w:rsidP="00821596">
            <w:pPr>
              <w:jc w:val="both"/>
              <w:rPr>
                <w:rFonts w:cs="Arial"/>
                <w:i/>
              </w:rPr>
            </w:pPr>
            <w:r w:rsidRPr="0079523B">
              <w:rPr>
                <w:rFonts w:cs="Arial"/>
                <w:i/>
              </w:rPr>
              <w:t>(</w:t>
            </w:r>
            <w:r w:rsidRPr="0079523B">
              <w:rPr>
                <w:rFonts w:cs="Arial"/>
                <w:i/>
                <w:sz w:val="20"/>
                <w:szCs w:val="20"/>
              </w:rPr>
              <w:t>Projekt musí vykazovat alespoň jednu komplementární nebo synergickou vazbu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0CE176F" w14:textId="77777777" w:rsidR="00C34912" w:rsidRPr="0079523B" w:rsidRDefault="00C34912" w:rsidP="00821596">
            <w:pPr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5049980" w14:textId="31CF370D" w:rsidR="00067704" w:rsidRPr="0079523B" w:rsidRDefault="00067704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výstavba, modernizace či rekonstrukce vyhrazených komunikací pro cyklisty nebo realizace doprovodné cyklistické infrastruktury;</w:t>
            </w:r>
          </w:p>
          <w:p w14:paraId="757FC16A" w14:textId="4AC1F407" w:rsidR="00067704" w:rsidRPr="0079523B" w:rsidRDefault="00067704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výstavba, modernizace, rekonstrukce nebo stavební úpravy komunikací pro pěší či komunikací pro cyklisty zvyšující bezpečnost nemotorové dopravy;</w:t>
            </w:r>
          </w:p>
          <w:p w14:paraId="0DBB7D93" w14:textId="2B82CACC" w:rsidR="00067704" w:rsidRPr="0079523B" w:rsidRDefault="00067704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 xml:space="preserve">výstavba nebo modernizace infrastruktury pro veřejnou dopravu nebo infrastruktury pro přestup na veřejnou dopravu posilující </w:t>
            </w:r>
            <w:proofErr w:type="spellStart"/>
            <w:r w:rsidRPr="0079523B">
              <w:rPr>
                <w:rFonts w:cs="Arial"/>
                <w:i/>
                <w:sz w:val="20"/>
                <w:szCs w:val="20"/>
              </w:rPr>
              <w:t>multimodalitu</w:t>
            </w:r>
            <w:proofErr w:type="spellEnd"/>
            <w:r w:rsidRPr="0079523B">
              <w:rPr>
                <w:rFonts w:cs="Arial"/>
                <w:i/>
                <w:sz w:val="20"/>
                <w:szCs w:val="20"/>
              </w:rPr>
              <w:t xml:space="preserve"> osobní dopravy;</w:t>
            </w:r>
          </w:p>
          <w:p w14:paraId="53AAB61F" w14:textId="457BEAF0" w:rsidR="00067704" w:rsidRPr="0079523B" w:rsidRDefault="00067704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zavedení nebo modernizace inteligentních dopravních systémů pro veřejnou dopravu;</w:t>
            </w:r>
          </w:p>
          <w:p w14:paraId="0336007B" w14:textId="6D576B6F" w:rsidR="00067704" w:rsidRPr="0079523B" w:rsidRDefault="00A64CED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pořízení silničních bezemisních vozidel, bezemisních drážních vozidel nebo silničních nízkoemisních vozidel k poskytování veřejných služeb v přepravě cestujících;</w:t>
            </w:r>
          </w:p>
          <w:p w14:paraId="263B4FBE" w14:textId="0330ACE9" w:rsidR="00067704" w:rsidRPr="0079523B" w:rsidRDefault="00A64CED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výstavba plnicích a dobíjecích stanic pro veřejnou dopravu;</w:t>
            </w:r>
          </w:p>
          <w:p w14:paraId="7D66201C" w14:textId="33CD6F15" w:rsidR="00A64CED" w:rsidRPr="0079523B" w:rsidRDefault="00A64CED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výstavba obchvatů obcí, silničních přeložek, rekonstrukce a modernizace silnic zvyšující bezpečnost silničního provozu</w:t>
            </w:r>
            <w:r w:rsidR="00560BE6" w:rsidRPr="0079523B">
              <w:rPr>
                <w:rFonts w:cs="Arial"/>
                <w:i/>
                <w:sz w:val="20"/>
                <w:szCs w:val="20"/>
              </w:rPr>
              <w:t xml:space="preserve"> a snižující negativní vlivy dopravy na životní prostředí;</w:t>
            </w:r>
          </w:p>
          <w:p w14:paraId="146F5E99" w14:textId="57920060" w:rsidR="00A64CED" w:rsidRPr="0079523B" w:rsidRDefault="00560BE6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realizace zelené infrastruktury ve veřejných prostranstvích měst a obcí;</w:t>
            </w:r>
          </w:p>
          <w:p w14:paraId="161EEF48" w14:textId="2758D1E4" w:rsidR="00A64CED" w:rsidRPr="0079523B" w:rsidRDefault="00560BE6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výstavba a modernizace železniční a nadřazené silniční infrastruktury posilující udržitelnou regionální a místní mobilitu</w:t>
            </w:r>
            <w:r w:rsidR="00617870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1D05A540" w14:textId="77777777" w:rsidR="00617870" w:rsidRPr="0079523B" w:rsidRDefault="00617870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realizace dobíjecí infrastruktury v obcích a městech;</w:t>
            </w:r>
          </w:p>
          <w:p w14:paraId="1578D86B" w14:textId="57921118" w:rsidR="00617870" w:rsidRPr="0079523B" w:rsidRDefault="00617870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 xml:space="preserve">realizace inteligentních dopravních systémů na městské silniční síti; </w:t>
            </w:r>
          </w:p>
          <w:p w14:paraId="29FF937A" w14:textId="2B974FA3" w:rsidR="00067704" w:rsidRPr="0079523B" w:rsidRDefault="00617870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pořízení drážních vozidel s alternativním pohonem pro osobní dopravu;</w:t>
            </w:r>
          </w:p>
          <w:p w14:paraId="2FC8E1A2" w14:textId="0700BBEA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měkké projekty koncepčně podporující udržitelné druhy dopravy (na bázi principů managementu mobility – programy/projekty na podporu veřejné dopravy, cyklodopravy, bezpečn</w:t>
            </w:r>
            <w:r w:rsidR="00D9213B" w:rsidRPr="0079523B">
              <w:rPr>
                <w:rFonts w:cs="Arial"/>
                <w:i/>
                <w:sz w:val="20"/>
                <w:szCs w:val="20"/>
              </w:rPr>
              <w:t>é</w:t>
            </w:r>
            <w:r w:rsidRPr="0079523B">
              <w:rPr>
                <w:rFonts w:cs="Arial"/>
                <w:i/>
                <w:sz w:val="20"/>
                <w:szCs w:val="20"/>
              </w:rPr>
              <w:t xml:space="preserve"> jízd</w:t>
            </w:r>
            <w:r w:rsidR="00D9213B" w:rsidRPr="0079523B">
              <w:rPr>
                <w:rFonts w:cs="Arial"/>
                <w:i/>
                <w:sz w:val="20"/>
                <w:szCs w:val="20"/>
              </w:rPr>
              <w:t>y</w:t>
            </w:r>
            <w:r w:rsidRPr="0079523B">
              <w:rPr>
                <w:rFonts w:cs="Arial"/>
                <w:i/>
                <w:sz w:val="20"/>
                <w:szCs w:val="20"/>
              </w:rPr>
              <w:t xml:space="preserve"> do škol</w:t>
            </w:r>
            <w:r w:rsidR="00D9213B" w:rsidRPr="0079523B">
              <w:rPr>
                <w:rFonts w:cs="Arial"/>
                <w:i/>
                <w:sz w:val="20"/>
                <w:szCs w:val="20"/>
              </w:rPr>
              <w:t>, firemní mobility apod.</w:t>
            </w:r>
            <w:r w:rsidRPr="0079523B">
              <w:rPr>
                <w:rFonts w:cs="Arial"/>
                <w:i/>
                <w:sz w:val="20"/>
                <w:szCs w:val="20"/>
              </w:rPr>
              <w:t>).</w:t>
            </w:r>
          </w:p>
          <w:p w14:paraId="4884CAA9" w14:textId="77777777" w:rsidR="00C34912" w:rsidRPr="0079523B" w:rsidRDefault="00C34912" w:rsidP="00821596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295F81D3" w14:textId="77777777" w:rsidR="00C34912" w:rsidRPr="0079523B" w:rsidRDefault="00C34912" w:rsidP="00821596">
            <w:pPr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004399E" w14:textId="4235C04C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zrealizováno</w:t>
            </w:r>
            <w:r w:rsidR="006E6FAA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4D23448E" w14:textId="231EF79B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nyní v realizaci</w:t>
            </w:r>
            <w:r w:rsidR="006E6FAA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5D09D37A" w14:textId="760DC089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požádáno o dotaci</w:t>
            </w:r>
            <w:r w:rsidR="006E6FAA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05326976" w14:textId="438D1E18" w:rsidR="00C34912" w:rsidRPr="0079523B" w:rsidRDefault="006E6FAA" w:rsidP="009045FD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b/>
                <w:caps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probíhají</w:t>
            </w:r>
            <w:r w:rsidR="00C34912" w:rsidRPr="0079523B">
              <w:rPr>
                <w:rFonts w:cs="Arial"/>
                <w:i/>
                <w:sz w:val="20"/>
                <w:szCs w:val="20"/>
              </w:rPr>
              <w:t xml:space="preserve"> přípravn</w:t>
            </w:r>
            <w:r w:rsidRPr="0079523B">
              <w:rPr>
                <w:rFonts w:cs="Arial"/>
                <w:i/>
                <w:sz w:val="20"/>
                <w:szCs w:val="20"/>
              </w:rPr>
              <w:t>é/projekční</w:t>
            </w:r>
            <w:r w:rsidR="00C34912" w:rsidRPr="0079523B">
              <w:rPr>
                <w:rFonts w:cs="Arial"/>
                <w:i/>
                <w:sz w:val="20"/>
                <w:szCs w:val="20"/>
              </w:rPr>
              <w:t xml:space="preserve"> pr</w:t>
            </w:r>
            <w:r w:rsidRPr="0079523B">
              <w:rPr>
                <w:rFonts w:cs="Arial"/>
                <w:i/>
                <w:sz w:val="20"/>
                <w:szCs w:val="20"/>
              </w:rPr>
              <w:t>áce.</w:t>
            </w:r>
          </w:p>
        </w:tc>
      </w:tr>
    </w:tbl>
    <w:p w14:paraId="1AE5CB5A" w14:textId="77777777" w:rsidR="00C34912" w:rsidRPr="00856A9D" w:rsidRDefault="00C34912" w:rsidP="00C34912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C34912" w14:paraId="38BDE4A7" w14:textId="77777777" w:rsidTr="00821596">
        <w:trPr>
          <w:trHeight w:val="7919"/>
        </w:trPr>
        <w:tc>
          <w:tcPr>
            <w:tcW w:w="2510" w:type="dxa"/>
          </w:tcPr>
          <w:p w14:paraId="7CB6EBDF" w14:textId="77777777" w:rsidR="00C34912" w:rsidRPr="0072212A" w:rsidRDefault="00C34912" w:rsidP="00821596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3</w:t>
            </w:r>
          </w:p>
          <w:p w14:paraId="1083C25A" w14:textId="77777777" w:rsidR="00C34912" w:rsidRPr="00206AA1" w:rsidRDefault="00C34912" w:rsidP="00821596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29C39F62" w14:textId="77777777" w:rsidR="00C34912" w:rsidRPr="0079523B" w:rsidRDefault="00C34912" w:rsidP="00821596">
            <w:pPr>
              <w:rPr>
                <w:rFonts w:cs="Arial"/>
              </w:rPr>
            </w:pPr>
            <w:r w:rsidRPr="0079523B">
              <w:rPr>
                <w:rFonts w:cs="Arial"/>
              </w:rPr>
              <w:t xml:space="preserve">Uveďte, jakou formou byl projekt </w:t>
            </w:r>
            <w:r w:rsidRPr="0079523B">
              <w:rPr>
                <w:rFonts w:cs="Arial"/>
                <w:b/>
              </w:rPr>
              <w:t>zveřejněn nebo projednán</w:t>
            </w:r>
            <w:r w:rsidRPr="0079523B">
              <w:rPr>
                <w:rFonts w:cs="Arial"/>
              </w:rPr>
              <w:t xml:space="preserve"> se zapojením veřejnosti a klíčových partnerů, případně uveďte také hypertextový odkaz na informaci nebo dokument na internetu:</w:t>
            </w:r>
          </w:p>
          <w:p w14:paraId="50C63E47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6050152A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7B48D142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3390CB7C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54DB2D49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7765302B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7FF5DBFA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1604F77D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57973F04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605956AA" w14:textId="17C8672C" w:rsidR="00C34912" w:rsidRPr="0079523B" w:rsidRDefault="00C34912" w:rsidP="00821596">
            <w:pPr>
              <w:widowControl w:val="0"/>
              <w:rPr>
                <w:rFonts w:cs="Arial"/>
              </w:rPr>
            </w:pPr>
            <w:r w:rsidRPr="0079523B">
              <w:rPr>
                <w:rFonts w:cs="Arial"/>
              </w:rPr>
              <w:t xml:space="preserve">Pokud není projekt zařazen do návrhové části </w:t>
            </w:r>
            <w:r w:rsidR="000C54E9" w:rsidRPr="0079523B">
              <w:rPr>
                <w:rFonts w:cs="Arial"/>
              </w:rPr>
              <w:t xml:space="preserve">nebo akčního plánu </w:t>
            </w:r>
            <w:r w:rsidRPr="0079523B">
              <w:rPr>
                <w:rFonts w:cs="Arial"/>
              </w:rPr>
              <w:t xml:space="preserve">SUMP/SUMF, </w:t>
            </w:r>
            <w:r w:rsidRPr="0079523B">
              <w:rPr>
                <w:rFonts w:cs="Arial"/>
                <w:b/>
              </w:rPr>
              <w:t>blíže popište</w:t>
            </w:r>
            <w:r w:rsidRPr="0079523B">
              <w:rPr>
                <w:rFonts w:cs="Arial"/>
              </w:rPr>
              <w:t xml:space="preserve"> projednání nebo zveřejnění záměru projektu:</w:t>
            </w:r>
          </w:p>
          <w:p w14:paraId="5E5EAC45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7103BE36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37A51414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530023D9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476C1AD7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194E903C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76001760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7C8DA5F2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612440A7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46D13DBB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6439FA76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1F4A5E4E" w14:textId="77777777" w:rsidR="00C34912" w:rsidRPr="0079523B" w:rsidRDefault="00C34912" w:rsidP="00821596">
            <w:pPr>
              <w:widowControl w:val="0"/>
              <w:rPr>
                <w:rFonts w:cs="Arial"/>
              </w:rPr>
            </w:pPr>
          </w:p>
          <w:p w14:paraId="03109D39" w14:textId="77777777" w:rsidR="00C34912" w:rsidRPr="0079523B" w:rsidRDefault="00C34912" w:rsidP="00821596">
            <w:pPr>
              <w:jc w:val="both"/>
              <w:rPr>
                <w:rFonts w:cs="Arial"/>
                <w:i/>
              </w:rPr>
            </w:pPr>
            <w:r w:rsidRPr="0079523B">
              <w:rPr>
                <w:rFonts w:cs="Arial"/>
                <w:i/>
              </w:rPr>
              <w:t>(</w:t>
            </w:r>
            <w:r w:rsidRPr="0079523B">
              <w:rPr>
                <w:rFonts w:cs="Arial"/>
                <w:i/>
                <w:sz w:val="20"/>
                <w:szCs w:val="20"/>
              </w:rPr>
              <w:t>Projekt musí být projednán nebo zveřejněn alespoň jedním z uvedených způsobů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2F6C40BE" w14:textId="77777777" w:rsidR="00C34912" w:rsidRPr="0079523B" w:rsidRDefault="00C34912" w:rsidP="00821596">
            <w:pPr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66FC72DE" w14:textId="7E2ABE66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 xml:space="preserve">zařazení do návrhové části </w:t>
            </w:r>
            <w:r w:rsidR="000C54E9" w:rsidRPr="0079523B">
              <w:rPr>
                <w:rFonts w:cs="Arial"/>
                <w:i/>
                <w:sz w:val="20"/>
                <w:szCs w:val="20"/>
              </w:rPr>
              <w:t xml:space="preserve">nebo akčního plánu </w:t>
            </w:r>
            <w:r w:rsidRPr="0079523B">
              <w:rPr>
                <w:rFonts w:cs="Arial"/>
                <w:i/>
                <w:sz w:val="20"/>
                <w:szCs w:val="20"/>
              </w:rPr>
              <w:t>SUMP/SUMF</w:t>
            </w:r>
            <w:r w:rsidR="000C54E9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7DCFA82E" w14:textId="7D713C67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projednání s cílovou skupinou – s</w:t>
            </w:r>
            <w:r w:rsidR="000C54E9" w:rsidRPr="0079523B">
              <w:rPr>
                <w:rFonts w:cs="Arial"/>
                <w:i/>
                <w:sz w:val="20"/>
                <w:szCs w:val="20"/>
              </w:rPr>
              <w:t> </w:t>
            </w:r>
            <w:r w:rsidRPr="0079523B">
              <w:rPr>
                <w:rFonts w:cs="Arial"/>
                <w:i/>
                <w:sz w:val="20"/>
                <w:szCs w:val="20"/>
              </w:rPr>
              <w:t>veřejností</w:t>
            </w:r>
            <w:r w:rsidR="000C54E9" w:rsidRPr="0079523B">
              <w:rPr>
                <w:rFonts w:cs="Arial"/>
                <w:i/>
                <w:sz w:val="20"/>
                <w:szCs w:val="20"/>
              </w:rPr>
              <w:t>,</w:t>
            </w:r>
            <w:r w:rsidRPr="0079523B">
              <w:rPr>
                <w:rFonts w:cs="Arial"/>
                <w:i/>
                <w:sz w:val="20"/>
                <w:szCs w:val="20"/>
              </w:rPr>
              <w:t xml:space="preserve"> dotčenou nestátní neziskovou organizací</w:t>
            </w:r>
            <w:r w:rsidR="000C54E9" w:rsidRPr="0079523B">
              <w:rPr>
                <w:rFonts w:cs="Arial"/>
                <w:i/>
                <w:sz w:val="20"/>
                <w:szCs w:val="20"/>
              </w:rPr>
              <w:t>,</w:t>
            </w:r>
            <w:r w:rsidRPr="0079523B">
              <w:rPr>
                <w:rFonts w:cs="Arial"/>
                <w:i/>
                <w:sz w:val="20"/>
                <w:szCs w:val="20"/>
              </w:rPr>
              <w:t xml:space="preserve"> osadním výborem</w:t>
            </w:r>
            <w:r w:rsidR="000C54E9" w:rsidRPr="0079523B">
              <w:rPr>
                <w:rFonts w:cs="Arial"/>
                <w:i/>
                <w:sz w:val="20"/>
                <w:szCs w:val="20"/>
              </w:rPr>
              <w:t>,</w:t>
            </w:r>
            <w:r w:rsidRPr="0079523B">
              <w:rPr>
                <w:rFonts w:cs="Arial"/>
                <w:i/>
                <w:sz w:val="20"/>
                <w:szCs w:val="20"/>
              </w:rPr>
              <w:t xml:space="preserve"> partnery projektu nebo školou apod.</w:t>
            </w:r>
            <w:r w:rsidR="000C54E9" w:rsidRPr="0079523B">
              <w:rPr>
                <w:rFonts w:cs="Arial"/>
                <w:i/>
                <w:sz w:val="20"/>
                <w:szCs w:val="20"/>
              </w:rPr>
              <w:t>;</w:t>
            </w:r>
          </w:p>
          <w:p w14:paraId="2273DE61" w14:textId="058392D4" w:rsidR="00C34912" w:rsidRPr="0079523B" w:rsidRDefault="00C34912" w:rsidP="00C34912">
            <w:pPr>
              <w:pStyle w:val="Odstavecseseznamem"/>
              <w:numPr>
                <w:ilvl w:val="1"/>
                <w:numId w:val="13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79523B">
              <w:rPr>
                <w:rFonts w:cs="Arial"/>
                <w:i/>
                <w:sz w:val="20"/>
                <w:szCs w:val="20"/>
              </w:rPr>
              <w:t>zveřejnění v médiích – v</w:t>
            </w:r>
            <w:r w:rsidR="000C54E9" w:rsidRPr="0079523B">
              <w:rPr>
                <w:rFonts w:cs="Arial"/>
                <w:i/>
                <w:sz w:val="20"/>
                <w:szCs w:val="20"/>
              </w:rPr>
              <w:t> </w:t>
            </w:r>
            <w:r w:rsidRPr="0079523B">
              <w:rPr>
                <w:rFonts w:cs="Arial"/>
                <w:i/>
                <w:sz w:val="20"/>
                <w:szCs w:val="20"/>
              </w:rPr>
              <w:t>tisku</w:t>
            </w:r>
            <w:r w:rsidR="000C54E9" w:rsidRPr="0079523B">
              <w:rPr>
                <w:rFonts w:cs="Arial"/>
                <w:i/>
                <w:sz w:val="20"/>
                <w:szCs w:val="20"/>
              </w:rPr>
              <w:t>,</w:t>
            </w:r>
            <w:r w:rsidRPr="0079523B">
              <w:rPr>
                <w:rFonts w:cs="Arial"/>
                <w:i/>
                <w:sz w:val="20"/>
                <w:szCs w:val="20"/>
              </w:rPr>
              <w:t> televizi nebo v médiích žadatele, jako jsou např. radniční noviny, oficiální internetové stránky nebo sociální sítě.</w:t>
            </w:r>
          </w:p>
          <w:p w14:paraId="5226F7D8" w14:textId="77777777" w:rsidR="00C34912" w:rsidRPr="0079523B" w:rsidRDefault="00C34912" w:rsidP="00821596">
            <w:pPr>
              <w:rPr>
                <w:rFonts w:cs="Arial"/>
                <w:sz w:val="20"/>
                <w:szCs w:val="20"/>
              </w:rPr>
            </w:pPr>
          </w:p>
          <w:p w14:paraId="3BFEF3AF" w14:textId="77777777" w:rsidR="00C34912" w:rsidRPr="0079523B" w:rsidRDefault="00C34912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ED74EBA" w14:textId="77777777" w:rsidR="00C34912" w:rsidRPr="0079523B" w:rsidRDefault="00C34912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64F3FA5A" w14:textId="77777777" w:rsidR="00C34912" w:rsidRPr="0079523B" w:rsidRDefault="00C34912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ED84527" w14:textId="77777777" w:rsidR="00C34912" w:rsidRPr="0079523B" w:rsidRDefault="00C34912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9E1F00A" w14:textId="77777777" w:rsidR="00C34912" w:rsidRPr="0079523B" w:rsidRDefault="00C34912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BC287AC" w14:textId="77777777" w:rsidR="00C34912" w:rsidRPr="0079523B" w:rsidRDefault="00C34912" w:rsidP="00821596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0DBBBBB" w14:textId="77777777" w:rsidR="00C34912" w:rsidRPr="0079523B" w:rsidRDefault="00C34912" w:rsidP="00821596">
            <w:pPr>
              <w:rPr>
                <w:rFonts w:cs="Arial"/>
                <w:b/>
                <w:caps/>
              </w:rPr>
            </w:pPr>
          </w:p>
        </w:tc>
      </w:tr>
    </w:tbl>
    <w:p w14:paraId="26D66ED4" w14:textId="77777777" w:rsidR="00C34912" w:rsidRPr="004E1DC9" w:rsidRDefault="00C34912" w:rsidP="00C34912">
      <w:pPr>
        <w:pStyle w:val="Zkladnodstavec"/>
        <w:spacing w:before="360"/>
        <w:contextualSpacing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</w:p>
    <w:sectPr w:rsidR="00C34912" w:rsidRPr="004E1DC9" w:rsidSect="00C34912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0393" w14:textId="77777777" w:rsidR="005B72CC" w:rsidRDefault="005B72CC" w:rsidP="004F38EE">
      <w:pPr>
        <w:spacing w:after="0" w:line="240" w:lineRule="auto"/>
      </w:pPr>
      <w:r>
        <w:separator/>
      </w:r>
    </w:p>
  </w:endnote>
  <w:endnote w:type="continuationSeparator" w:id="0">
    <w:p w14:paraId="4FFBCC9F" w14:textId="77777777" w:rsidR="005B72CC" w:rsidRDefault="005B72CC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142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4D8BEC" w14:textId="4199FC1E" w:rsidR="00E819FE" w:rsidRPr="00780961" w:rsidRDefault="00E819FE">
        <w:pPr>
          <w:pStyle w:val="Zpat"/>
          <w:jc w:val="right"/>
          <w:rPr>
            <w:sz w:val="24"/>
            <w:szCs w:val="24"/>
          </w:rPr>
        </w:pPr>
        <w:r w:rsidRPr="00C64008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C64008">
          <w:rPr>
            <w:rFonts w:ascii="Arial" w:hAnsi="Arial" w:cs="Arial"/>
            <w:sz w:val="20"/>
            <w:szCs w:val="20"/>
          </w:rPr>
          <w:fldChar w:fldCharType="separate"/>
        </w:r>
        <w:r w:rsidRPr="00C64008">
          <w:rPr>
            <w:rFonts w:ascii="Arial" w:hAnsi="Arial" w:cs="Arial"/>
            <w:noProof/>
            <w:sz w:val="20"/>
            <w:szCs w:val="20"/>
          </w:rPr>
          <w:t>3</w:t>
        </w:r>
        <w:r w:rsidRPr="00C640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FDB632" w14:textId="77777777" w:rsidR="00E819FE" w:rsidRDefault="00E819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C34912" w:rsidRPr="00E47FC1" w14:paraId="72D51E7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4C9D23B" w14:textId="77777777" w:rsidR="00C34912" w:rsidRPr="00E47FC1" w:rsidRDefault="00C34912" w:rsidP="001C0A36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D92F37B" w14:textId="77777777" w:rsidR="00C34912" w:rsidRPr="00E47FC1" w:rsidRDefault="00C34912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9938B8D" w14:textId="77777777" w:rsidR="00C34912" w:rsidRPr="00E47FC1" w:rsidRDefault="00C34912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C5D8035" w14:textId="77777777" w:rsidR="00C34912" w:rsidRPr="00E47FC1" w:rsidRDefault="00C34912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A0C3EE1" w14:textId="77777777" w:rsidR="00C34912" w:rsidRPr="00E47FC1" w:rsidRDefault="00C34912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74FECE89" w14:textId="77777777" w:rsidR="00C34912" w:rsidRDefault="00C349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1378" w14:textId="77777777" w:rsidR="005B72CC" w:rsidRDefault="005B72CC" w:rsidP="004F38EE">
      <w:pPr>
        <w:spacing w:after="0" w:line="240" w:lineRule="auto"/>
      </w:pPr>
      <w:r>
        <w:separator/>
      </w:r>
    </w:p>
  </w:footnote>
  <w:footnote w:type="continuationSeparator" w:id="0">
    <w:p w14:paraId="02E0AA46" w14:textId="77777777" w:rsidR="005B72CC" w:rsidRDefault="005B72CC" w:rsidP="004F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908A" w14:textId="7096DED6" w:rsidR="00E819FE" w:rsidRDefault="00E819FE" w:rsidP="008A17FD">
    <w:pPr>
      <w:pStyle w:val="Zhlav"/>
      <w:jc w:val="center"/>
    </w:pPr>
  </w:p>
  <w:p w14:paraId="4419EB74" w14:textId="77777777" w:rsidR="00E819FE" w:rsidRDefault="00E819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7FF3" w14:textId="0B7CCEC5" w:rsidR="00E819FE" w:rsidRDefault="00E819FE" w:rsidP="008C64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03205BEB" wp14:editId="0B72F368">
          <wp:extent cx="5759450" cy="699135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2113" w14:textId="77777777" w:rsidR="00E819FE" w:rsidRDefault="00E819FE" w:rsidP="00E819FE">
    <w:pPr>
      <w:pStyle w:val="Zhlav"/>
      <w:jc w:val="center"/>
    </w:pPr>
    <w:r>
      <w:rPr>
        <w:noProof/>
        <w:lang w:eastAsia="cs-CZ"/>
      </w:rPr>
      <w:drawing>
        <wp:inline distT="0" distB="0" distL="0" distR="0" wp14:anchorId="777B8F38" wp14:editId="5A3255D2">
          <wp:extent cx="5759450" cy="699135"/>
          <wp:effectExtent l="0" t="0" r="0" b="571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1BC47" w14:textId="70E120E0" w:rsidR="00C34912" w:rsidRDefault="00C34912" w:rsidP="008A17FD">
    <w:pPr>
      <w:pStyle w:val="Zhlav"/>
      <w:jc w:val="center"/>
    </w:pPr>
  </w:p>
  <w:p w14:paraId="21F0DA91" w14:textId="77777777" w:rsidR="00C34912" w:rsidRDefault="00C3491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05C3221A" w:rsidR="008838E9" w:rsidRDefault="008838E9">
    <w:pPr>
      <w:pStyle w:val="Zhlav"/>
    </w:pPr>
    <w:r>
      <w:rPr>
        <w:noProof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3053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50BD8"/>
    <w:multiLevelType w:val="hybridMultilevel"/>
    <w:tmpl w:val="975C2A0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12CE4"/>
    <w:rsid w:val="00020CA0"/>
    <w:rsid w:val="00053397"/>
    <w:rsid w:val="000573F2"/>
    <w:rsid w:val="00065E27"/>
    <w:rsid w:val="00067704"/>
    <w:rsid w:val="000709FA"/>
    <w:rsid w:val="00093E62"/>
    <w:rsid w:val="000941B0"/>
    <w:rsid w:val="000C54E9"/>
    <w:rsid w:val="000D105F"/>
    <w:rsid w:val="000D42DA"/>
    <w:rsid w:val="00105A5F"/>
    <w:rsid w:val="0011716F"/>
    <w:rsid w:val="00125E00"/>
    <w:rsid w:val="001616D8"/>
    <w:rsid w:val="00164A16"/>
    <w:rsid w:val="00182FF8"/>
    <w:rsid w:val="00183427"/>
    <w:rsid w:val="0019301A"/>
    <w:rsid w:val="00193669"/>
    <w:rsid w:val="001B5476"/>
    <w:rsid w:val="001C04DE"/>
    <w:rsid w:val="001C381B"/>
    <w:rsid w:val="001D4CD7"/>
    <w:rsid w:val="001E51D8"/>
    <w:rsid w:val="001F1D95"/>
    <w:rsid w:val="00200C18"/>
    <w:rsid w:val="00205F74"/>
    <w:rsid w:val="00246474"/>
    <w:rsid w:val="002604F9"/>
    <w:rsid w:val="00266DE2"/>
    <w:rsid w:val="00267FA7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3D414B"/>
    <w:rsid w:val="00422254"/>
    <w:rsid w:val="00433596"/>
    <w:rsid w:val="00436D12"/>
    <w:rsid w:val="00437CDD"/>
    <w:rsid w:val="00447C8D"/>
    <w:rsid w:val="00456033"/>
    <w:rsid w:val="0046033A"/>
    <w:rsid w:val="00496F86"/>
    <w:rsid w:val="004A6C18"/>
    <w:rsid w:val="004B0162"/>
    <w:rsid w:val="004B57B4"/>
    <w:rsid w:val="004B64D1"/>
    <w:rsid w:val="004F38EE"/>
    <w:rsid w:val="00500739"/>
    <w:rsid w:val="00500A5F"/>
    <w:rsid w:val="0051128D"/>
    <w:rsid w:val="0051673A"/>
    <w:rsid w:val="00536601"/>
    <w:rsid w:val="00550B0B"/>
    <w:rsid w:val="00554F4E"/>
    <w:rsid w:val="00556FA1"/>
    <w:rsid w:val="00560BE6"/>
    <w:rsid w:val="00563F9E"/>
    <w:rsid w:val="00565F10"/>
    <w:rsid w:val="00577067"/>
    <w:rsid w:val="005B4188"/>
    <w:rsid w:val="005B69C1"/>
    <w:rsid w:val="005B72CC"/>
    <w:rsid w:val="005E12A9"/>
    <w:rsid w:val="005E3462"/>
    <w:rsid w:val="00615DD3"/>
    <w:rsid w:val="00617870"/>
    <w:rsid w:val="0062613F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4E8D"/>
    <w:rsid w:val="006E6FAA"/>
    <w:rsid w:val="006E7EF5"/>
    <w:rsid w:val="006F3A08"/>
    <w:rsid w:val="006F49DA"/>
    <w:rsid w:val="007164D5"/>
    <w:rsid w:val="00722D9D"/>
    <w:rsid w:val="00723780"/>
    <w:rsid w:val="00744F31"/>
    <w:rsid w:val="007451C6"/>
    <w:rsid w:val="00784127"/>
    <w:rsid w:val="00786275"/>
    <w:rsid w:val="0079271B"/>
    <w:rsid w:val="0079523B"/>
    <w:rsid w:val="007A35B2"/>
    <w:rsid w:val="007A39C2"/>
    <w:rsid w:val="007B504D"/>
    <w:rsid w:val="007C5712"/>
    <w:rsid w:val="007C779C"/>
    <w:rsid w:val="007D5DE0"/>
    <w:rsid w:val="007E1539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610B2"/>
    <w:rsid w:val="00875913"/>
    <w:rsid w:val="008760FD"/>
    <w:rsid w:val="00880213"/>
    <w:rsid w:val="008838E9"/>
    <w:rsid w:val="008D76C4"/>
    <w:rsid w:val="008E0070"/>
    <w:rsid w:val="008E3AF0"/>
    <w:rsid w:val="00903407"/>
    <w:rsid w:val="009045FD"/>
    <w:rsid w:val="0091077D"/>
    <w:rsid w:val="00982161"/>
    <w:rsid w:val="00995491"/>
    <w:rsid w:val="009B0BF9"/>
    <w:rsid w:val="009D17FC"/>
    <w:rsid w:val="009D3FAE"/>
    <w:rsid w:val="00A0134B"/>
    <w:rsid w:val="00A059DA"/>
    <w:rsid w:val="00A14434"/>
    <w:rsid w:val="00A15D89"/>
    <w:rsid w:val="00A453C2"/>
    <w:rsid w:val="00A548D2"/>
    <w:rsid w:val="00A64B25"/>
    <w:rsid w:val="00A64CED"/>
    <w:rsid w:val="00A8426D"/>
    <w:rsid w:val="00A93396"/>
    <w:rsid w:val="00AA0A18"/>
    <w:rsid w:val="00AE1897"/>
    <w:rsid w:val="00B40D34"/>
    <w:rsid w:val="00B64718"/>
    <w:rsid w:val="00B87DA2"/>
    <w:rsid w:val="00B94662"/>
    <w:rsid w:val="00BB6246"/>
    <w:rsid w:val="00BC7DD3"/>
    <w:rsid w:val="00BF5962"/>
    <w:rsid w:val="00C15043"/>
    <w:rsid w:val="00C24EA8"/>
    <w:rsid w:val="00C34912"/>
    <w:rsid w:val="00C357BF"/>
    <w:rsid w:val="00C41CE8"/>
    <w:rsid w:val="00CA4D6D"/>
    <w:rsid w:val="00CC5B18"/>
    <w:rsid w:val="00CD2BB0"/>
    <w:rsid w:val="00CD71C1"/>
    <w:rsid w:val="00CE0E46"/>
    <w:rsid w:val="00CE27AE"/>
    <w:rsid w:val="00D24B9A"/>
    <w:rsid w:val="00D32232"/>
    <w:rsid w:val="00D53F63"/>
    <w:rsid w:val="00D62039"/>
    <w:rsid w:val="00D6498A"/>
    <w:rsid w:val="00D733FC"/>
    <w:rsid w:val="00D77DAA"/>
    <w:rsid w:val="00D828CC"/>
    <w:rsid w:val="00D86E37"/>
    <w:rsid w:val="00D9213B"/>
    <w:rsid w:val="00D978D9"/>
    <w:rsid w:val="00DC04A9"/>
    <w:rsid w:val="00DC2A5B"/>
    <w:rsid w:val="00DC5D5E"/>
    <w:rsid w:val="00DD0FBC"/>
    <w:rsid w:val="00DD234D"/>
    <w:rsid w:val="00DD482E"/>
    <w:rsid w:val="00DE78BE"/>
    <w:rsid w:val="00DF7AA9"/>
    <w:rsid w:val="00E178ED"/>
    <w:rsid w:val="00E17FBA"/>
    <w:rsid w:val="00E26458"/>
    <w:rsid w:val="00E26976"/>
    <w:rsid w:val="00E306A9"/>
    <w:rsid w:val="00E41C39"/>
    <w:rsid w:val="00E700EA"/>
    <w:rsid w:val="00E80F21"/>
    <w:rsid w:val="00E8161C"/>
    <w:rsid w:val="00E819FE"/>
    <w:rsid w:val="00E84AAB"/>
    <w:rsid w:val="00E869C4"/>
    <w:rsid w:val="00E939EA"/>
    <w:rsid w:val="00EA77FD"/>
    <w:rsid w:val="00ED2FC0"/>
    <w:rsid w:val="00F378FF"/>
    <w:rsid w:val="00F41B37"/>
    <w:rsid w:val="00F5141F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  <w:style w:type="character" w:styleId="slostrnky">
    <w:name w:val="page number"/>
    <w:basedOn w:val="Standardnpsmoodstavce"/>
    <w:uiPriority w:val="99"/>
    <w:rsid w:val="00C34912"/>
    <w:rPr>
      <w:rFonts w:cs="Times New Roma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C3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00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Bílý Pavel</cp:lastModifiedBy>
  <cp:revision>31</cp:revision>
  <cp:lastPrinted>2022-08-24T08:13:00Z</cp:lastPrinted>
  <dcterms:created xsi:type="dcterms:W3CDTF">2022-11-15T13:53:00Z</dcterms:created>
  <dcterms:modified xsi:type="dcterms:W3CDTF">2023-02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